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A2" w:rsidRDefault="001D53A2" w:rsidP="001D53A2">
      <w:pPr>
        <w:rPr>
          <w:rFonts w:ascii="Times New Roman" w:hAnsi="Times New Roman" w:cs="Times New Roman"/>
          <w:sz w:val="52"/>
        </w:rPr>
      </w:pPr>
    </w:p>
    <w:p w:rsidR="001D53A2" w:rsidRDefault="001D53A2" w:rsidP="001D53A2">
      <w:pPr>
        <w:rPr>
          <w:rFonts w:ascii="Times New Roman" w:hAnsi="Times New Roman" w:cs="Times New Roman"/>
          <w:sz w:val="52"/>
        </w:rPr>
      </w:pPr>
    </w:p>
    <w:p w:rsidR="001D53A2" w:rsidRDefault="001D53A2" w:rsidP="001D53A2">
      <w:pPr>
        <w:rPr>
          <w:rFonts w:ascii="Times New Roman" w:hAnsi="Times New Roman" w:cs="Times New Roman"/>
          <w:sz w:val="52"/>
        </w:rPr>
      </w:pPr>
    </w:p>
    <w:p w:rsidR="001D53A2" w:rsidRDefault="001D53A2" w:rsidP="001D53A2">
      <w:pPr>
        <w:rPr>
          <w:rFonts w:ascii="Times New Roman" w:hAnsi="Times New Roman" w:cs="Times New Roman"/>
          <w:sz w:val="52"/>
        </w:rPr>
      </w:pPr>
    </w:p>
    <w:p w:rsidR="001D53A2" w:rsidRDefault="001D53A2" w:rsidP="001D53A2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Конспект урока русского языка</w:t>
      </w:r>
    </w:p>
    <w:p w:rsidR="001D53A2" w:rsidRDefault="001D53A2" w:rsidP="001D53A2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2 класс (развитие речи)</w:t>
      </w:r>
    </w:p>
    <w:p w:rsidR="001D53A2" w:rsidRDefault="001D53A2" w:rsidP="001D53A2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Тема урока: «Изложение текста по вопросам»</w:t>
      </w:r>
    </w:p>
    <w:p w:rsidR="001D53A2" w:rsidRDefault="001D53A2" w:rsidP="001D53A2">
      <w:pPr>
        <w:jc w:val="center"/>
        <w:rPr>
          <w:rFonts w:ascii="Times New Roman" w:hAnsi="Times New Roman" w:cs="Times New Roman"/>
          <w:sz w:val="52"/>
        </w:rPr>
      </w:pPr>
    </w:p>
    <w:p w:rsidR="001D53A2" w:rsidRDefault="001D53A2" w:rsidP="001D53A2">
      <w:pPr>
        <w:jc w:val="center"/>
        <w:rPr>
          <w:rFonts w:ascii="Times New Roman" w:hAnsi="Times New Roman" w:cs="Times New Roman"/>
          <w:sz w:val="52"/>
        </w:rPr>
      </w:pPr>
    </w:p>
    <w:p w:rsidR="001D53A2" w:rsidRPr="006D0A41" w:rsidRDefault="001D53A2" w:rsidP="001D5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3A2" w:rsidRPr="006D0A41" w:rsidRDefault="006D0A41" w:rsidP="006D0A41">
      <w:pPr>
        <w:jc w:val="right"/>
        <w:rPr>
          <w:rFonts w:ascii="Times New Roman" w:hAnsi="Times New Roman" w:cs="Times New Roman"/>
          <w:sz w:val="28"/>
          <w:szCs w:val="28"/>
        </w:rPr>
      </w:pPr>
      <w:r w:rsidRPr="006D0A41">
        <w:rPr>
          <w:rFonts w:ascii="Times New Roman" w:hAnsi="Times New Roman" w:cs="Times New Roman"/>
          <w:sz w:val="28"/>
          <w:szCs w:val="28"/>
        </w:rPr>
        <w:t>Составила: учитель начальных классов:</w:t>
      </w:r>
    </w:p>
    <w:p w:rsidR="006D0A41" w:rsidRPr="006D0A41" w:rsidRDefault="006D0A41" w:rsidP="006D0A41">
      <w:pPr>
        <w:jc w:val="right"/>
        <w:rPr>
          <w:rFonts w:ascii="Times New Roman" w:hAnsi="Times New Roman" w:cs="Times New Roman"/>
          <w:sz w:val="28"/>
          <w:szCs w:val="28"/>
        </w:rPr>
      </w:pPr>
      <w:r w:rsidRPr="006D0A41">
        <w:rPr>
          <w:rFonts w:ascii="Times New Roman" w:hAnsi="Times New Roman" w:cs="Times New Roman"/>
          <w:sz w:val="28"/>
          <w:szCs w:val="28"/>
        </w:rPr>
        <w:t>Герасимова О.В.</w:t>
      </w:r>
    </w:p>
    <w:p w:rsidR="006D0A41" w:rsidRPr="006D0A41" w:rsidRDefault="006D0A41" w:rsidP="006D0A41">
      <w:pPr>
        <w:jc w:val="right"/>
        <w:rPr>
          <w:rFonts w:ascii="Times New Roman" w:hAnsi="Times New Roman" w:cs="Times New Roman"/>
          <w:sz w:val="28"/>
          <w:szCs w:val="28"/>
        </w:rPr>
      </w:pPr>
      <w:r w:rsidRPr="006D0A41">
        <w:rPr>
          <w:rFonts w:ascii="Times New Roman" w:hAnsi="Times New Roman" w:cs="Times New Roman"/>
          <w:sz w:val="28"/>
          <w:szCs w:val="28"/>
        </w:rPr>
        <w:t xml:space="preserve">ГБОУ ООШ С.Покровка </w:t>
      </w:r>
    </w:p>
    <w:p w:rsidR="006D0A41" w:rsidRPr="006D0A41" w:rsidRDefault="006D0A41" w:rsidP="006D0A4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A41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Pr="006D0A4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0A41" w:rsidRPr="006D0A41" w:rsidRDefault="006D0A41" w:rsidP="006D0A41">
      <w:pPr>
        <w:jc w:val="right"/>
        <w:rPr>
          <w:rFonts w:ascii="Times New Roman" w:hAnsi="Times New Roman" w:cs="Times New Roman"/>
          <w:sz w:val="28"/>
          <w:szCs w:val="28"/>
        </w:rPr>
      </w:pPr>
      <w:r w:rsidRPr="006D0A4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53A2" w:rsidRDefault="001D53A2" w:rsidP="001D53A2">
      <w:pPr>
        <w:rPr>
          <w:rFonts w:ascii="Times New Roman" w:hAnsi="Times New Roman" w:cs="Times New Roman"/>
        </w:rPr>
      </w:pPr>
    </w:p>
    <w:p w:rsidR="001D53A2" w:rsidRDefault="001D53A2" w:rsidP="001D53A2">
      <w:pPr>
        <w:rPr>
          <w:rFonts w:ascii="Times New Roman" w:hAnsi="Times New Roman" w:cs="Times New Roman"/>
        </w:rPr>
      </w:pPr>
    </w:p>
    <w:p w:rsidR="006D0A41" w:rsidRDefault="006D0A41" w:rsidP="001D53A2">
      <w:pPr>
        <w:jc w:val="center"/>
        <w:rPr>
          <w:rFonts w:ascii="Times New Roman" w:hAnsi="Times New Roman" w:cs="Times New Roman"/>
        </w:rPr>
      </w:pPr>
    </w:p>
    <w:p w:rsidR="001D53A2" w:rsidRDefault="006D0A41" w:rsidP="006D0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A41">
        <w:rPr>
          <w:rFonts w:ascii="Times New Roman" w:hAnsi="Times New Roman" w:cs="Times New Roman"/>
          <w:sz w:val="28"/>
          <w:szCs w:val="28"/>
        </w:rPr>
        <w:t>2017-2018</w:t>
      </w:r>
    </w:p>
    <w:p w:rsidR="006D0A41" w:rsidRPr="006D0A41" w:rsidRDefault="006D0A41" w:rsidP="006D0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AC6" w:rsidRPr="007B38A3" w:rsidRDefault="00FE655A" w:rsidP="007B3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русского языка 2 класс (развитие речи)</w:t>
      </w:r>
    </w:p>
    <w:p w:rsidR="00FE655A" w:rsidRPr="007B38A3" w:rsidRDefault="00FE655A" w:rsidP="007B38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Тема урока: « Изложение текста по вопросам».</w:t>
      </w:r>
    </w:p>
    <w:p w:rsidR="00FE655A" w:rsidRPr="007B38A3" w:rsidRDefault="00FE655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Цель урока: активизировать и стимулировать у учащихся интерес к занятиям русским языком.</w:t>
      </w:r>
    </w:p>
    <w:p w:rsidR="00FE655A" w:rsidRPr="007B38A3" w:rsidRDefault="00FE655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личностных результатов обучения:</w:t>
      </w:r>
    </w:p>
    <w:p w:rsidR="00FE655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самостоятельности и личной ответственности за свои действия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формирование бережного отношения к животным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высказывание своей точки зрения и уважение мнения собеседника.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метапредметных результатов обучения: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- формирование умения осознанно строить речевое высказывание и составлять ответ в устной и письменной форме;</w:t>
      </w:r>
    </w:p>
    <w:p w:rsidR="00C902CA" w:rsidRPr="007B38A3" w:rsidRDefault="00C902C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овладение основами коммуникативной деятельности</w:t>
      </w:r>
      <w:r w:rsidR="00AE59BC" w:rsidRPr="007B38A3">
        <w:rPr>
          <w:rFonts w:ascii="Times New Roman" w:hAnsi="Times New Roman" w:cs="Times New Roman"/>
          <w:sz w:val="28"/>
          <w:szCs w:val="28"/>
        </w:rPr>
        <w:t>.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Задачи урока, направленные на достижение предметных результатов обучения: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представления о связи между предложениями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азвитие умения передавать содержание текса в соответствии с поставленными вопросами,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осознание безошибочного письма как одного из проявлений собственного уровня культуры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именение орфографических правил и правил постановки знаков препинания при записи собственных текстов;</w:t>
      </w:r>
    </w:p>
    <w:p w:rsidR="00AE59BC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владение умением проверять написанное.</w:t>
      </w:r>
    </w:p>
    <w:p w:rsidR="00D45363" w:rsidRPr="007B38A3" w:rsidRDefault="00AE59B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B38A3">
        <w:rPr>
          <w:rFonts w:ascii="Times New Roman" w:hAnsi="Times New Roman" w:cs="Times New Roman"/>
          <w:sz w:val="28"/>
          <w:szCs w:val="28"/>
        </w:rPr>
        <w:t>компьютер, мультимедийный проектор.</w:t>
      </w:r>
    </w:p>
    <w:p w:rsidR="00D45363" w:rsidRDefault="00D45363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41" w:rsidRDefault="006D0A41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41" w:rsidRDefault="006D0A41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41" w:rsidRDefault="006D0A41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A41" w:rsidRPr="007B38A3" w:rsidRDefault="006D0A41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63" w:rsidRPr="007B38A3" w:rsidRDefault="00D45363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.</w:t>
      </w:r>
    </w:p>
    <w:tbl>
      <w:tblPr>
        <w:tblStyle w:val="a3"/>
        <w:tblW w:w="9676" w:type="dxa"/>
        <w:tblLook w:val="04A0"/>
      </w:tblPr>
      <w:tblGrid>
        <w:gridCol w:w="3225"/>
        <w:gridCol w:w="3225"/>
        <w:gridCol w:w="3226"/>
      </w:tblGrid>
      <w:tr w:rsidR="00D45363" w:rsidRPr="007B38A3" w:rsidTr="00D45363">
        <w:trPr>
          <w:trHeight w:val="820"/>
        </w:trPr>
        <w:tc>
          <w:tcPr>
            <w:tcW w:w="3225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225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226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D45363" w:rsidRPr="007B38A3" w:rsidTr="00D45363">
        <w:trPr>
          <w:trHeight w:val="1690"/>
        </w:trPr>
        <w:tc>
          <w:tcPr>
            <w:tcW w:w="3225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1.Организационно-мотивационный момент.</w:t>
            </w:r>
          </w:p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  <w:p w:rsidR="00E05167" w:rsidRPr="007B38A3" w:rsidRDefault="00E0516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7" w:rsidRPr="007B38A3" w:rsidRDefault="00E0516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лайд 1.</w:t>
            </w:r>
          </w:p>
        </w:tc>
        <w:tc>
          <w:tcPr>
            <w:tcW w:w="3225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оздаёт проблемную ситуацию.</w:t>
            </w:r>
          </w:p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Организует подводящий диалог.</w:t>
            </w:r>
          </w:p>
        </w:tc>
        <w:tc>
          <w:tcPr>
            <w:tcW w:w="3226" w:type="dxa"/>
          </w:tcPr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Отгадывают загадку.</w:t>
            </w: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.</w:t>
            </w: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363" w:rsidRPr="007B38A3" w:rsidRDefault="00D45363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Устно отвечают на вопросы, приводят свои высказывания.</w:t>
            </w:r>
          </w:p>
        </w:tc>
      </w:tr>
      <w:tr w:rsidR="00D45363" w:rsidRPr="007B38A3" w:rsidTr="00D45363">
        <w:trPr>
          <w:trHeight w:val="1690"/>
        </w:trPr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2.Целеполагание.</w:t>
            </w:r>
          </w:p>
        </w:tc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Учитель в позиции консультанта  побуждает учащихся к принятию темы и задач урока.</w:t>
            </w:r>
          </w:p>
        </w:tc>
        <w:tc>
          <w:tcPr>
            <w:tcW w:w="3226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Формулируют тему и задачи урока.</w:t>
            </w:r>
          </w:p>
        </w:tc>
      </w:tr>
      <w:tr w:rsidR="00D45363" w:rsidRPr="007B38A3" w:rsidTr="00D45363">
        <w:trPr>
          <w:trHeight w:val="1767"/>
        </w:trPr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3.Работа по теме урока.</w:t>
            </w: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лайд 2.</w:t>
            </w:r>
          </w:p>
        </w:tc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Организует работу по вопросам. Направляет действия учащихся на точность выполнения задания.</w:t>
            </w:r>
          </w:p>
        </w:tc>
        <w:tc>
          <w:tcPr>
            <w:tcW w:w="3226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Читают текст, высказывают своё мнение.</w:t>
            </w: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оставляют ответы на вопросы.</w:t>
            </w: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AE7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Находят в тексте орфограммы и объясняют их написание в словах.</w:t>
            </w:r>
          </w:p>
        </w:tc>
      </w:tr>
      <w:tr w:rsidR="00D45363" w:rsidRPr="007B38A3" w:rsidTr="00D45363">
        <w:trPr>
          <w:trHeight w:val="1690"/>
        </w:trPr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4.Физкульминутка.</w:t>
            </w:r>
          </w:p>
        </w:tc>
        <w:tc>
          <w:tcPr>
            <w:tcW w:w="3225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оказывает движения.</w:t>
            </w:r>
          </w:p>
        </w:tc>
        <w:tc>
          <w:tcPr>
            <w:tcW w:w="3226" w:type="dxa"/>
          </w:tcPr>
          <w:p w:rsidR="00D45363" w:rsidRPr="007B38A3" w:rsidRDefault="00BE5AE7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Выполняют движения.</w:t>
            </w:r>
          </w:p>
        </w:tc>
      </w:tr>
      <w:tr w:rsidR="00D45363" w:rsidRPr="007B38A3" w:rsidTr="00D45363">
        <w:trPr>
          <w:trHeight w:val="1767"/>
        </w:trPr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5.Написание изложения.</w:t>
            </w:r>
          </w:p>
        </w:tc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обуждает к выполнению самостоятельной работы.</w:t>
            </w:r>
          </w:p>
        </w:tc>
        <w:tc>
          <w:tcPr>
            <w:tcW w:w="3226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.</w:t>
            </w:r>
          </w:p>
        </w:tc>
      </w:tr>
      <w:tr w:rsidR="00D45363" w:rsidRPr="007B38A3" w:rsidTr="00D45363">
        <w:trPr>
          <w:trHeight w:val="1690"/>
        </w:trPr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6.Проверка.</w:t>
            </w:r>
          </w:p>
        </w:tc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Направляет действия учащихся на точность выполнения задания.</w:t>
            </w:r>
          </w:p>
        </w:tc>
        <w:tc>
          <w:tcPr>
            <w:tcW w:w="3226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роверяют свою работу.</w:t>
            </w:r>
          </w:p>
          <w:p w:rsidR="00D6728E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28E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Исправляют ошибки.</w:t>
            </w:r>
          </w:p>
        </w:tc>
      </w:tr>
      <w:tr w:rsidR="00D45363" w:rsidRPr="007B38A3" w:rsidTr="00D45363">
        <w:trPr>
          <w:trHeight w:val="1767"/>
        </w:trPr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Итог урока.</w:t>
            </w:r>
          </w:p>
        </w:tc>
        <w:tc>
          <w:tcPr>
            <w:tcW w:w="3225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обуждает учащихся к рефлексии.</w:t>
            </w:r>
          </w:p>
        </w:tc>
        <w:tc>
          <w:tcPr>
            <w:tcW w:w="3226" w:type="dxa"/>
          </w:tcPr>
          <w:p w:rsidR="00D45363" w:rsidRPr="007B38A3" w:rsidRDefault="00D6728E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делают выводы.</w:t>
            </w:r>
          </w:p>
        </w:tc>
      </w:tr>
    </w:tbl>
    <w:p w:rsidR="00D45363" w:rsidRPr="007B38A3" w:rsidRDefault="00D45363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1.Организационно – мотивационный момент.</w:t>
      </w:r>
    </w:p>
    <w:p w:rsidR="00D6728E" w:rsidRPr="007B38A3" w:rsidRDefault="00D6728E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осмотрите друг на друга, улыбнитесь. Сядьте</w:t>
      </w:r>
      <w:r w:rsidRPr="007B3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8A3">
        <w:rPr>
          <w:rFonts w:ascii="Times New Roman" w:hAnsi="Times New Roman" w:cs="Times New Roman"/>
          <w:sz w:val="28"/>
          <w:szCs w:val="28"/>
        </w:rPr>
        <w:t>удобно</w:t>
      </w:r>
      <w:r w:rsidR="00E05167"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Сейчас вы в школе на уроке. Вы радуетесь этому. Внимание ваше растёт. Вы, как разведчики, заметите всё. Память ваша крепче, головы мыслят ясно. Вы хотите учиться. Вы готовы работать!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ебята, отгадайте загадку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Посмотрите, дом стоит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До краёв водой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налит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Без окошек, но не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мрачный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С четырёх сторон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 этом домике жильцы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се умелые пловцы. ( Аквариум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Слайд 1.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Зачем люди придумали аквариум?</w:t>
      </w:r>
    </w:p>
    <w:p w:rsidR="00E05167" w:rsidRPr="007B38A3" w:rsidRDefault="00E05167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на доске заголовок текста.</w:t>
      </w:r>
    </w:p>
    <w:p w:rsidR="00E05167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вы думаете, о чём пойдёт речь в тексте?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текст. (  Тексты у каждого ученика.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Катина рыбка.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ab/>
        <w:t>Дедушка подарил Кате аквариум. Живёт там розовая рыбка с пышным хвостом. Катя бросила в воду червячка и постучала по стеклу. Рыбка подплыла и схватила корм.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Правы ли вы были, когда предположили, что речь пойдёт о девочке Кате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и о её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рыбке?</w:t>
      </w: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то</w:t>
      </w:r>
      <w:r w:rsidR="00D12E2F" w:rsidRPr="007B38A3">
        <w:rPr>
          <w:rFonts w:ascii="Times New Roman" w:hAnsi="Times New Roman" w:cs="Times New Roman"/>
          <w:sz w:val="28"/>
          <w:szCs w:val="28"/>
        </w:rPr>
        <w:t xml:space="preserve"> мы определили? ( Тему текста</w:t>
      </w:r>
      <w:proofErr w:type="gramStart"/>
      <w:r w:rsidR="00D12E2F" w:rsidRPr="007B38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- Какова тема текста?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2.Целеполагание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то из вас может назвать тему нашего урока? (Будем работать с текстом, писать изложение)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задачи поставите перед собой? (Уметь высказывать своё мнение, правильно передавать содержание текста, правильно оформлять предложения, постараться написать без ошибок)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3.Работа по теме урока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а) Знакомство с текстом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ем текст ещё раз по предложению.</w:t>
      </w:r>
    </w:p>
    <w:p w:rsidR="00D12E2F" w:rsidRPr="007B38A3" w:rsidRDefault="00D12E2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ему он нас учит? (Если у тебя появился маленький домашний питомец, то ты обязан о нём заботиться).</w:t>
      </w:r>
    </w:p>
    <w:p w:rsidR="00D12E2F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Как у Кати появилась рыбка? 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ая рыбка жила в Катином аквариуме?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Катя её кормила?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7B38A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7B38A3">
        <w:rPr>
          <w:rFonts w:ascii="Times New Roman" w:hAnsi="Times New Roman" w:cs="Times New Roman"/>
          <w:b/>
          <w:sz w:val="28"/>
          <w:szCs w:val="28"/>
        </w:rPr>
        <w:t xml:space="preserve"> Составление предложений.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вопросы. Слайд 2.</w:t>
      </w: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57" w:type="dxa"/>
        <w:tblLook w:val="04A0"/>
      </w:tblPr>
      <w:tblGrid>
        <w:gridCol w:w="4528"/>
        <w:gridCol w:w="4529"/>
      </w:tblGrid>
      <w:tr w:rsidR="00897DD9" w:rsidRPr="007B38A3" w:rsidTr="00B7549F">
        <w:trPr>
          <w:trHeight w:val="271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b/>
                <w:sz w:val="28"/>
                <w:szCs w:val="28"/>
              </w:rPr>
              <w:t>Слова-помощники</w:t>
            </w:r>
          </w:p>
        </w:tc>
      </w:tr>
      <w:tr w:rsidR="00897DD9" w:rsidRPr="007B38A3" w:rsidTr="00B7549F">
        <w:trPr>
          <w:trHeight w:val="573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1.Кто подарил Кате рыбку?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душка</w:t>
            </w:r>
          </w:p>
        </w:tc>
      </w:tr>
      <w:tr w:rsidR="00897DD9" w:rsidRPr="007B38A3" w:rsidTr="00B7549F">
        <w:trPr>
          <w:trHeight w:val="600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2.Какая рыбка там 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ивёт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29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с пышным хвостом</w:t>
            </w:r>
          </w:p>
        </w:tc>
      </w:tr>
      <w:tr w:rsidR="00897DD9" w:rsidRPr="007B38A3" w:rsidTr="00B7549F">
        <w:trPr>
          <w:trHeight w:val="600"/>
        </w:trPr>
        <w:tc>
          <w:tcPr>
            <w:tcW w:w="4528" w:type="dxa"/>
          </w:tcPr>
          <w:p w:rsidR="00897DD9" w:rsidRPr="007B38A3" w:rsidRDefault="00897DD9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3.Кого бросила 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тя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 xml:space="preserve"> в воду</w:t>
            </w:r>
          </w:p>
        </w:tc>
        <w:tc>
          <w:tcPr>
            <w:tcW w:w="4529" w:type="dxa"/>
          </w:tcPr>
          <w:p w:rsidR="00897DD9" w:rsidRPr="007B38A3" w:rsidRDefault="00B7549F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червячка</w:t>
            </w:r>
          </w:p>
        </w:tc>
      </w:tr>
      <w:tr w:rsidR="00897DD9" w:rsidRPr="007B38A3" w:rsidTr="00B7549F">
        <w:trPr>
          <w:trHeight w:val="627"/>
        </w:trPr>
        <w:tc>
          <w:tcPr>
            <w:tcW w:w="4528" w:type="dxa"/>
          </w:tcPr>
          <w:p w:rsidR="00897DD9" w:rsidRPr="007B38A3" w:rsidRDefault="00B7549F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4.Что сделала</w:t>
            </w:r>
            <w:r w:rsidRPr="007B38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ыбка</w:t>
            </w: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29" w:type="dxa"/>
          </w:tcPr>
          <w:p w:rsidR="00897DD9" w:rsidRPr="007B38A3" w:rsidRDefault="006D0F45" w:rsidP="007B3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549F" w:rsidRPr="007B38A3">
              <w:rPr>
                <w:rFonts w:ascii="Times New Roman" w:hAnsi="Times New Roman" w:cs="Times New Roman"/>
                <w:sz w:val="28"/>
                <w:szCs w:val="28"/>
              </w:rPr>
              <w:t>одплыла и схватила</w:t>
            </w:r>
          </w:p>
        </w:tc>
      </w:tr>
    </w:tbl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колько их? Почему? (Столько предложений в тексте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Эти предложения помогут вам написать изложение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 xml:space="preserve">- Можно ли на вопрос 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ответить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 xml:space="preserve"> одним словом? (Нет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- Почему? (Из составленных предложений должен получиться рассказ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первый вопрос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Найдите ответ в тексте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равните вопрос и ответ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слова вопроса в ответ не вошли? (Кто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ого слова начнёте ответ? (Дедушка).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(Учитель подчёркивает слово-помощник)</w:t>
      </w: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оставьте предложение, используя слово-помощник и слова вопроса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 второй вопрос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слова записаны рядом с вопросом? (С пышным хвостом)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ое слово есть в тексте, но не записано в словах-помощниках? (Розовая)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ого слова начнёте ответ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оставим полный ответ на вопрос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i/>
          <w:sz w:val="28"/>
          <w:szCs w:val="28"/>
        </w:rPr>
        <w:t>Таким же образом работаем над каждым вопросом.</w:t>
      </w:r>
    </w:p>
    <w:p w:rsidR="00493305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в</w:t>
      </w:r>
      <w:r w:rsidR="00493305" w:rsidRPr="007B38A3">
        <w:rPr>
          <w:rFonts w:ascii="Times New Roman" w:hAnsi="Times New Roman" w:cs="Times New Roman"/>
          <w:b/>
          <w:sz w:val="28"/>
          <w:szCs w:val="28"/>
        </w:rPr>
        <w:t>) Пересказ по вопросам.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Используя вопросы, слова-помощники составьте рассказ</w:t>
      </w:r>
      <w:proofErr w:type="gramStart"/>
      <w:r w:rsidRPr="007B38A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B38A3">
        <w:rPr>
          <w:rFonts w:ascii="Times New Roman" w:hAnsi="Times New Roman" w:cs="Times New Roman"/>
          <w:sz w:val="28"/>
          <w:szCs w:val="28"/>
        </w:rPr>
        <w:t>Ответ 2-3 учеников)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Ребята, чей рассказ вам понравился больше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ошибки были допущены другими ребятами?</w:t>
      </w:r>
    </w:p>
    <w:p w:rsidR="00493305" w:rsidRPr="007B38A3" w:rsidRDefault="0049330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и</w:t>
      </w:r>
      <w:r w:rsidR="0055490D" w:rsidRPr="007B38A3">
        <w:rPr>
          <w:rFonts w:ascii="Times New Roman" w:hAnsi="Times New Roman" w:cs="Times New Roman"/>
          <w:sz w:val="28"/>
          <w:szCs w:val="28"/>
        </w:rPr>
        <w:t>збежать повторов в изложении? (Можно слово Катя заменить во втором случае словом девочка)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колько предложений получилось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 в устной речи вы определили, что их четыр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А как вы это покажете на письм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г) Орфографическая подготовка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ередать содержание текста необходимо без ошибок, поэтому объясните орфограммы в словах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Зелёной ручкой подчеркните орфограммы. Прокомментируйте.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аким новым словом познакомились на уроке? (Аквариум)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lastRenderedPageBreak/>
        <w:t>- Где можно найти правильное</w:t>
      </w:r>
      <w:r w:rsidR="0051416A" w:rsidRPr="007B38A3">
        <w:rPr>
          <w:rFonts w:ascii="Times New Roman" w:hAnsi="Times New Roman" w:cs="Times New Roman"/>
          <w:sz w:val="28"/>
          <w:szCs w:val="28"/>
        </w:rPr>
        <w:t xml:space="preserve"> написание слова с непроверяемой орфограммой? (В орфографическом  словаре).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На доске оно записано в словах для справок.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А ещё как  можно запомнить его написание? ( «Аква» в переводе «вода», поэтому аквариум – это сосуд, заполненный водой, и там плавает рыбка)</w:t>
      </w:r>
    </w:p>
    <w:p w:rsidR="0051416A" w:rsidRPr="007B38A3" w:rsidRDefault="0051416A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С красной строки будете зап</w:t>
      </w:r>
      <w:r w:rsidR="008A35AC" w:rsidRPr="007B38A3">
        <w:rPr>
          <w:rFonts w:ascii="Times New Roman" w:hAnsi="Times New Roman" w:cs="Times New Roman"/>
          <w:sz w:val="28"/>
          <w:szCs w:val="28"/>
        </w:rPr>
        <w:t>исывать первое предложение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4.Физкультминутка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А теперь, ребята, встали,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Быстро руки вверх подняли: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В стороны, вперёд, назад,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Повернулись вправо, влево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Тихо сели, вновь за дело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5.Написание изложения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Перевернули листы с текстом, убрали в учебники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Используя вопросы, слова-помощники запишите получившийся рассказ в тетрадь.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6. Проверка.</w:t>
      </w:r>
    </w:p>
    <w:p w:rsidR="008A35AC" w:rsidRPr="007B38A3" w:rsidRDefault="006D0F45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читайте,</w:t>
      </w:r>
      <w:r w:rsidR="008A35AC" w:rsidRPr="007B38A3">
        <w:rPr>
          <w:rFonts w:ascii="Times New Roman" w:hAnsi="Times New Roman" w:cs="Times New Roman"/>
          <w:sz w:val="28"/>
          <w:szCs w:val="28"/>
        </w:rPr>
        <w:t xml:space="preserve"> получился ли у вас рассказ?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верьте, все ли предложения вы оформили правильно?</w:t>
      </w:r>
    </w:p>
    <w:p w:rsidR="008A35AC" w:rsidRPr="007B38A3" w:rsidRDefault="008A35AC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роверьте, правильно ли написаны слова, в которых мы выделяли орфограммы</w:t>
      </w:r>
      <w:r w:rsidR="00D64358" w:rsidRPr="007B38A3">
        <w:rPr>
          <w:rFonts w:ascii="Times New Roman" w:hAnsi="Times New Roman" w:cs="Times New Roman"/>
          <w:sz w:val="28"/>
          <w:szCs w:val="28"/>
        </w:rPr>
        <w:t>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A3">
        <w:rPr>
          <w:rFonts w:ascii="Times New Roman" w:hAnsi="Times New Roman" w:cs="Times New Roman"/>
          <w:b/>
          <w:sz w:val="28"/>
          <w:szCs w:val="28"/>
        </w:rPr>
        <w:t>7. Итог урока.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Какие трудности у вас возникли при написании изложения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Что не получилось?</w:t>
      </w:r>
    </w:p>
    <w:p w:rsidR="00D64358" w:rsidRPr="007B38A3" w:rsidRDefault="00D64358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8A3">
        <w:rPr>
          <w:rFonts w:ascii="Times New Roman" w:hAnsi="Times New Roman" w:cs="Times New Roman"/>
          <w:sz w:val="28"/>
          <w:szCs w:val="28"/>
        </w:rPr>
        <w:t>- Поднимите руку, кому понравилось писать изложение?</w:t>
      </w:r>
    </w:p>
    <w:p w:rsidR="0055490D" w:rsidRPr="007B38A3" w:rsidRDefault="0055490D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49F" w:rsidRPr="007B38A3" w:rsidRDefault="00B7549F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D9" w:rsidRPr="007B38A3" w:rsidRDefault="00897DD9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C34" w:rsidRPr="007B38A3" w:rsidRDefault="003E0C34" w:rsidP="007B38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0C34" w:rsidRPr="007B38A3" w:rsidSect="00B9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E655A"/>
    <w:rsid w:val="000033BC"/>
    <w:rsid w:val="00154038"/>
    <w:rsid w:val="001D53A2"/>
    <w:rsid w:val="00215EEB"/>
    <w:rsid w:val="002E60A9"/>
    <w:rsid w:val="003E0C34"/>
    <w:rsid w:val="00493305"/>
    <w:rsid w:val="0051416A"/>
    <w:rsid w:val="0055490D"/>
    <w:rsid w:val="00635B4A"/>
    <w:rsid w:val="0068368E"/>
    <w:rsid w:val="006D0A41"/>
    <w:rsid w:val="006D0F45"/>
    <w:rsid w:val="007B38A3"/>
    <w:rsid w:val="00885A82"/>
    <w:rsid w:val="00897DD9"/>
    <w:rsid w:val="008A35AC"/>
    <w:rsid w:val="00AE59BC"/>
    <w:rsid w:val="00B7549F"/>
    <w:rsid w:val="00B976DA"/>
    <w:rsid w:val="00BB4FCD"/>
    <w:rsid w:val="00BE5AE7"/>
    <w:rsid w:val="00C902CA"/>
    <w:rsid w:val="00D12E2F"/>
    <w:rsid w:val="00D45363"/>
    <w:rsid w:val="00D64358"/>
    <w:rsid w:val="00D6728E"/>
    <w:rsid w:val="00E05167"/>
    <w:rsid w:val="00FE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A055-8BFE-4A9F-A76F-71F43D10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кровка</cp:lastModifiedBy>
  <cp:revision>9</cp:revision>
  <dcterms:created xsi:type="dcterms:W3CDTF">2015-05-25T19:25:00Z</dcterms:created>
  <dcterms:modified xsi:type="dcterms:W3CDTF">2018-04-27T04:26:00Z</dcterms:modified>
</cp:coreProperties>
</file>